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395EC8" w:rsidTr="0056436F">
        <w:tc>
          <w:tcPr>
            <w:tcW w:w="4678" w:type="dxa"/>
            <w:shd w:val="clear" w:color="auto" w:fill="auto"/>
          </w:tcPr>
          <w:p w:rsidR="00395EC8" w:rsidRPr="006B4E1E" w:rsidRDefault="00395EC8" w:rsidP="0056436F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387B" w:rsidRDefault="000E387B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387B" w:rsidRDefault="000E387B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395EC8" w:rsidRPr="006B4E1E" w:rsidRDefault="00395EC8" w:rsidP="0056436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ГА ИЗЫСКАТЕЛЕЙ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87B" w:rsidRDefault="000E387B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EC8" w:rsidRPr="00B72291" w:rsidRDefault="00395EC8" w:rsidP="00395EC8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395EC8" w:rsidRPr="00754A19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395EC8" w:rsidRPr="00D212FA" w:rsidRDefault="00395EC8" w:rsidP="00395EC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14D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8255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3690F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395EC8" w:rsidRPr="0030114D" w:rsidRDefault="00395EC8" w:rsidP="00395EC8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0160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047D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95EC8" w:rsidRPr="0030114D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8255" r="825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25E9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95EC8" w:rsidRPr="0030114D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395EC8" w:rsidRPr="00D212FA" w:rsidRDefault="00395EC8" w:rsidP="00395EC8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0160" r="825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5601C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395EC8" w:rsidRPr="0030114D" w:rsidRDefault="00395EC8" w:rsidP="00395EC8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395EC8" w:rsidRPr="00D212FA" w:rsidRDefault="00395EC8" w:rsidP="00395E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5EC8" w:rsidRPr="00D212FA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30114D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0160" r="825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304D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395EC8" w:rsidRPr="003C6C13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6985" r="825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1E08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5EC8" w:rsidRPr="00754A19" w:rsidRDefault="00395EC8" w:rsidP="00395EC8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95EC8" w:rsidRDefault="00395EC8" w:rsidP="00395EC8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росит принять в члены саморегулируемой организации.</w:t>
      </w:r>
    </w:p>
    <w:p w:rsidR="00395EC8" w:rsidRDefault="00395EC8" w:rsidP="00395EC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395EC8" w:rsidRPr="00754A19" w:rsidRDefault="00395EC8" w:rsidP="00395EC8">
      <w:pPr>
        <w:pStyle w:val="a3"/>
        <w:rPr>
          <w:rFonts w:ascii="Times New Roman" w:hAnsi="Times New Roman"/>
          <w:sz w:val="10"/>
          <w:szCs w:val="10"/>
        </w:rPr>
      </w:pPr>
    </w:p>
    <w:p w:rsidR="00395EC8" w:rsidRPr="00D212FA" w:rsidRDefault="00395EC8" w:rsidP="00395EC8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EC8" w:rsidRPr="00D212FA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Pr="00754A19" w:rsidRDefault="00395EC8" w:rsidP="00395EC8">
      <w:pPr>
        <w:spacing w:line="360" w:lineRule="auto"/>
        <w:ind w:firstLine="700"/>
        <w:rPr>
          <w:sz w:val="10"/>
          <w:szCs w:val="10"/>
        </w:rPr>
      </w:pP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EC8" w:rsidRPr="00D212FA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Pr="00754A19" w:rsidRDefault="00395EC8" w:rsidP="00395EC8">
      <w:pPr>
        <w:spacing w:line="360" w:lineRule="auto"/>
        <w:jc w:val="right"/>
        <w:rPr>
          <w:sz w:val="10"/>
          <w:szCs w:val="10"/>
        </w:rPr>
      </w:pP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95EC8" w:rsidRPr="00D212FA" w:rsidTr="0056436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Default="00395EC8" w:rsidP="00395EC8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95EC8" w:rsidRDefault="00395EC8" w:rsidP="00395EC8">
      <w:pPr>
        <w:pStyle w:val="a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CBD8D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29E71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395EC8" w:rsidRDefault="00395EC8" w:rsidP="00395EC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6818D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95EC8" w:rsidRPr="003C6C13" w:rsidRDefault="00395EC8" w:rsidP="00395EC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93339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387B" w:rsidRDefault="000E387B" w:rsidP="000E3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B" w:rsidRDefault="000E387B" w:rsidP="000E3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</w:t>
      </w:r>
      <w:r w:rsidR="00BC0DB2">
        <w:rPr>
          <w:rFonts w:ascii="Times New Roman" w:hAnsi="Times New Roman" w:cs="Times New Roman"/>
          <w:sz w:val="24"/>
          <w:szCs w:val="24"/>
        </w:rPr>
        <w:t>выполнять</w:t>
      </w:r>
      <w:r w:rsidR="00B16893" w:rsidRPr="00B16893">
        <w:rPr>
          <w:rFonts w:ascii="Times New Roman" w:hAnsi="Times New Roman" w:cs="Times New Roman"/>
          <w:sz w:val="24"/>
          <w:szCs w:val="24"/>
        </w:rPr>
        <w:t xml:space="preserve"> инженерные изыскания для нижеследующих объектов капитального строительства</w:t>
      </w:r>
      <w:r w:rsidRPr="00215767">
        <w:rPr>
          <w:rFonts w:ascii="Times New Roman" w:hAnsi="Times New Roman" w:cs="Times New Roman"/>
          <w:sz w:val="24"/>
          <w:szCs w:val="24"/>
        </w:rPr>
        <w:t>:</w:t>
      </w:r>
    </w:p>
    <w:p w:rsidR="000E387B" w:rsidRPr="00215767" w:rsidRDefault="000E387B" w:rsidP="000E38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>(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215767">
        <w:rPr>
          <w:rFonts w:ascii="Times New Roman" w:hAnsi="Times New Roman" w:cs="Times New Roman"/>
          <w:sz w:val="24"/>
          <w:szCs w:val="24"/>
        </w:rPr>
        <w:t>)</w:t>
      </w:r>
    </w:p>
    <w:p w:rsidR="000E387B" w:rsidRPr="00215767" w:rsidRDefault="000E387B" w:rsidP="000E387B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0E387B" w:rsidRPr="00215767" w:rsidTr="00ED6B75">
        <w:trPr>
          <w:trHeight w:val="269"/>
        </w:trPr>
        <w:tc>
          <w:tcPr>
            <w:tcW w:w="8897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="00A110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387B" w:rsidRPr="00215767" w:rsidTr="00ED6B75">
        <w:tc>
          <w:tcPr>
            <w:tcW w:w="8897" w:type="dxa"/>
            <w:vAlign w:val="center"/>
          </w:tcPr>
          <w:p w:rsidR="000E387B" w:rsidRPr="00215767" w:rsidRDefault="000E387B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собо опасные, технически сложные и уникальные объекты, за исключением объектов использования атомной энергии</w:t>
            </w:r>
            <w:r w:rsidR="00A110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387B" w:rsidRPr="00215767" w:rsidTr="00ED6B75">
        <w:tc>
          <w:tcPr>
            <w:tcW w:w="8897" w:type="dxa"/>
            <w:vAlign w:val="center"/>
          </w:tcPr>
          <w:p w:rsidR="000E387B" w:rsidRPr="00215767" w:rsidRDefault="000E387B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850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0A1" w:rsidRPr="002E21E3" w:rsidRDefault="00A110A1" w:rsidP="00A110A1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 xml:space="preserve">выборе </w:t>
      </w:r>
      <w:r w:rsidRPr="002E21E3">
        <w:rPr>
          <w:rFonts w:ascii="Times New Roman" w:hAnsi="Times New Roman" w:cs="Times New Roman"/>
          <w:b/>
          <w:i/>
        </w:rPr>
        <w:t>указанных</w:t>
      </w:r>
      <w:r w:rsidRPr="002E21E3">
        <w:rPr>
          <w:rFonts w:ascii="Times New Roman" w:hAnsi="Times New Roman" w:cs="Times New Roman"/>
          <w:b/>
          <w:i/>
        </w:rPr>
        <w:t xml:space="preserve"> объектах заполняется Приложение №1 к заявлению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Настоящим уведомляем о принятом решении осуществлять </w:t>
      </w:r>
      <w:r>
        <w:rPr>
          <w:rFonts w:ascii="Times New Roman" w:hAnsi="Times New Roman" w:cs="Times New Roman"/>
        </w:rPr>
        <w:t>инженерные изыскания</w:t>
      </w:r>
      <w:r w:rsidRPr="009F262E">
        <w:rPr>
          <w:rFonts w:ascii="Times New Roman" w:hAnsi="Times New Roman" w:cs="Times New Roman"/>
        </w:rPr>
        <w:t xml:space="preserve">, стоимость которой по одному договору составляет:  </w:t>
      </w:r>
    </w:p>
    <w:p w:rsidR="00395EC8" w:rsidRPr="00DC05CA" w:rsidRDefault="00395EC8" w:rsidP="00395EC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395EC8" w:rsidRPr="00DC05CA" w:rsidTr="0056436F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F262E" w:rsidRDefault="00395EC8" w:rsidP="00395EC8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E387B" w:rsidRDefault="000E387B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9D3603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D3603">
        <w:rPr>
          <w:rFonts w:ascii="Times New Roman" w:hAnsi="Times New Roman" w:cs="Times New Roman"/>
        </w:rPr>
        <w:t xml:space="preserve">Настоящим заявляем о принятом решении о намерении принимать участие в заключении договоров подряда на </w:t>
      </w:r>
      <w:r w:rsidRPr="00D34A48">
        <w:rPr>
          <w:rFonts w:ascii="Times New Roman" w:hAnsi="Times New Roman" w:cs="Times New Roman"/>
        </w:rPr>
        <w:t xml:space="preserve">выполнение инженерных изысканий </w:t>
      </w:r>
      <w:r w:rsidRPr="009D3603">
        <w:rPr>
          <w:rFonts w:ascii="Times New Roman" w:hAnsi="Times New Roman" w:cs="Times New Roman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</w:t>
      </w:r>
      <w:r w:rsidRPr="00D34A48">
        <w:rPr>
          <w:rFonts w:ascii="Times New Roman" w:hAnsi="Times New Roman" w:cs="Times New Roman"/>
        </w:rPr>
        <w:t>выполнение инженерных изысканий</w:t>
      </w:r>
      <w:r w:rsidRPr="009D3603">
        <w:rPr>
          <w:rFonts w:ascii="Times New Roman" w:hAnsi="Times New Roman" w:cs="Times New Roman"/>
        </w:rPr>
        <w:t xml:space="preserve"> является обязательным, с уровнем ответственности: </w:t>
      </w:r>
    </w:p>
    <w:p w:rsidR="00395EC8" w:rsidRPr="009F262E" w:rsidRDefault="00395EC8" w:rsidP="00395EC8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395EC8" w:rsidRPr="002B1007" w:rsidTr="0056436F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EC8" w:rsidRPr="002B1007" w:rsidTr="0056436F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395EC8" w:rsidRPr="002B1007" w:rsidRDefault="00395EC8" w:rsidP="0056436F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EC8" w:rsidRPr="002B1007" w:rsidRDefault="00395EC8" w:rsidP="00395EC8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395EC8" w:rsidRPr="009D3603" w:rsidTr="0056436F">
        <w:tc>
          <w:tcPr>
            <w:tcW w:w="1914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D3603" w:rsidRDefault="00395EC8" w:rsidP="00395EC8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0E387B" w:rsidRDefault="000E387B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9F262E" w:rsidRDefault="000E387B" w:rsidP="00395EC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95EC8" w:rsidRPr="009F262E">
        <w:rPr>
          <w:rFonts w:ascii="Times New Roman" w:hAnsi="Times New Roman" w:cs="Times New Roman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</w:t>
      </w:r>
      <w:r w:rsidR="00395EC8" w:rsidRPr="00D34A48">
        <w:rPr>
          <w:rFonts w:ascii="Times New Roman" w:hAnsi="Times New Roman" w:cs="Times New Roman"/>
        </w:rPr>
        <w:t>выполняющих инженерные изыскания объектов капитального строительства</w:t>
      </w:r>
      <w:r w:rsidR="00395EC8" w:rsidRPr="009F262E">
        <w:rPr>
          <w:rFonts w:ascii="Times New Roman" w:hAnsi="Times New Roman" w:cs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</w:t>
      </w:r>
      <w:r w:rsidR="00395EC8">
        <w:rPr>
          <w:rFonts w:ascii="Times New Roman" w:hAnsi="Times New Roman" w:cs="Times New Roman"/>
        </w:rPr>
        <w:t>ЛИГА ИЗЫСКАТЕЛЕЙ</w:t>
      </w:r>
      <w:r w:rsidR="00395EC8" w:rsidRPr="009F262E">
        <w:rPr>
          <w:rFonts w:ascii="Times New Roman" w:hAnsi="Times New Roman" w:cs="Times New Roma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395EC8" w:rsidRPr="009F262E" w:rsidRDefault="000E387B" w:rsidP="00395EC8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95EC8" w:rsidRPr="009F262E">
        <w:rPr>
          <w:rFonts w:ascii="Times New Roman" w:hAnsi="Times New Roman" w:cs="Times New Roman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</w:t>
      </w:r>
      <w:r w:rsidR="00395EC8">
        <w:rPr>
          <w:rFonts w:ascii="Times New Roman" w:hAnsi="Times New Roman" w:cs="Times New Roman"/>
        </w:rPr>
        <w:t>ЛИГА ИЗЫСКАТЕЛЕЙ</w:t>
      </w:r>
      <w:r w:rsidR="00395EC8" w:rsidRPr="009F262E">
        <w:rPr>
          <w:rFonts w:ascii="Times New Roman" w:hAnsi="Times New Roman" w:cs="Times New Roman"/>
        </w:rPr>
        <w:t>».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15767">
        <w:rPr>
          <w:rFonts w:ascii="Times New Roman" w:hAnsi="Times New Roman" w:cs="Times New Roman"/>
        </w:rPr>
        <w:t xml:space="preserve">Со дня получения уведомления о принятом Ассоциацией решении о приеме в члены Ассоциации обязуемся исполнить свою обязанность:  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t xml:space="preserve">  2) по страхованию риска ответственности за нарушение условий договора строительного подряда.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 w:rsidRPr="00215767">
        <w:rPr>
          <w:rFonts w:ascii="Times New Roman" w:hAnsi="Times New Roman" w:cs="Times New Roman"/>
        </w:rPr>
        <w:lastRenderedPageBreak/>
        <w:t>Обязуемся представить в Ассоциацию доказательства заключения вышеуказанных договоров страхования риска ответственности, отвечающих действующим в Ассоциации внутренним документам по страхованию гражданской ответственности.</w:t>
      </w:r>
    </w:p>
    <w:p w:rsidR="000E387B" w:rsidRDefault="000E387B" w:rsidP="00395EC8">
      <w:pPr>
        <w:pStyle w:val="a7"/>
        <w:jc w:val="both"/>
        <w:rPr>
          <w:rFonts w:ascii="Times New Roman" w:hAnsi="Times New Roman" w:cs="Times New Roman"/>
        </w:rPr>
      </w:pP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15767">
        <w:rPr>
          <w:rFonts w:ascii="Times New Roman" w:hAnsi="Times New Roman" w:cs="Times New Roman"/>
        </w:rPr>
        <w:t>Достоверность сведений в документах, представленных в Ассоциацию вместе с настоящим заявлением подтверждаю, не возражаю против их проверки.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15767">
        <w:rPr>
          <w:rFonts w:ascii="Times New Roman" w:hAnsi="Times New Roman" w:cs="Times New Roman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387B" w:rsidRPr="00215767" w:rsidRDefault="000E387B" w:rsidP="000E38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15767">
        <w:rPr>
          <w:rFonts w:ascii="Times New Roman" w:hAnsi="Times New Roman" w:cs="Times New Roman"/>
        </w:rPr>
        <w:t>Приложение: документы в соответствии с требованиями части 2 статьи 55.6 Градостроительного кодекса РФ по прилагаемой описи.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E218D" w:rsidRDefault="008E218D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395EC8" w:rsidRPr="009F262E" w:rsidTr="0056436F">
        <w:tc>
          <w:tcPr>
            <w:tcW w:w="2410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EC8" w:rsidRPr="009F262E" w:rsidTr="0056436F">
        <w:tc>
          <w:tcPr>
            <w:tcW w:w="2410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95EC8" w:rsidRPr="009F262E" w:rsidRDefault="00395EC8" w:rsidP="00395EC8">
      <w:pPr>
        <w:pStyle w:val="a7"/>
        <w:rPr>
          <w:sz w:val="20"/>
          <w:szCs w:val="20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</w:r>
      <w:r w:rsidRPr="009F262E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F262E">
        <w:rPr>
          <w:rFonts w:ascii="Times New Roman" w:hAnsi="Times New Roman"/>
          <w:sz w:val="20"/>
          <w:szCs w:val="20"/>
        </w:rPr>
        <w:t xml:space="preserve">      </w:t>
      </w:r>
      <w:r w:rsidRPr="009F262E">
        <w:rPr>
          <w:rFonts w:ascii="Times New Roman" w:eastAsia="Times New Roman" w:hAnsi="Times New Roman"/>
          <w:sz w:val="20"/>
          <w:szCs w:val="20"/>
        </w:rPr>
        <w:t>М.П.</w:t>
      </w:r>
    </w:p>
    <w:p w:rsidR="00E272D9" w:rsidRDefault="00E272D9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Pr="00A110A1" w:rsidRDefault="00A110A1" w:rsidP="00A110A1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A110A1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Приложение 1.</w:t>
      </w:r>
    </w:p>
    <w:p w:rsidR="00A110A1" w:rsidRPr="00A110A1" w:rsidRDefault="00A110A1" w:rsidP="00A110A1">
      <w:pPr>
        <w:spacing w:line="240" w:lineRule="auto"/>
        <w:ind w:left="5160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A110A1" w:rsidRPr="00A110A1" w:rsidRDefault="00A110A1" w:rsidP="00A110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110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еречень особо опасных, технически сложных и уникальных </w:t>
      </w:r>
    </w:p>
    <w:p w:rsidR="00A110A1" w:rsidRPr="00A110A1" w:rsidRDefault="00A110A1" w:rsidP="00A110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110A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ъектов капитального строительства, на которых член Ассоциации намерен выполнять инженерные изыскания</w:t>
      </w:r>
    </w:p>
    <w:p w:rsidR="00A110A1" w:rsidRPr="00A110A1" w:rsidRDefault="00A110A1" w:rsidP="00A110A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559"/>
        <w:gridCol w:w="7655"/>
      </w:tblGrid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тметить нуж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Коды объектов капитального строитель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собо опасные, технически сложные и уникальные объекты</w:t>
            </w:r>
          </w:p>
        </w:tc>
      </w:tr>
      <w:tr w:rsidR="00A110A1" w:rsidRPr="00A110A1" w:rsidTr="00A110A1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1. Особо опасные и технически сложные объекты: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космической инфраструктуры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авиационной инфраструктуры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ъекты инфраструктуры железнодорожного транспорта общего пользования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трополитены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0.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весные канатные дороги</w:t>
            </w:r>
          </w:p>
        </w:tc>
      </w:tr>
      <w:tr w:rsidR="00A110A1" w:rsidRPr="00A110A1" w:rsidTr="00A110A1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A110A1" w:rsidRPr="00A110A1" w:rsidTr="00A110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A110A1" w:rsidRPr="00A110A1" w:rsidTr="00A110A1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2. Уникальные объекты:</w:t>
            </w:r>
          </w:p>
        </w:tc>
      </w:tr>
      <w:tr w:rsidR="00A110A1" w:rsidRPr="00A110A1" w:rsidTr="00A110A1">
        <w:trPr>
          <w:trHeight w:val="18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ъекты капитального строительства, в проектной документации которых предусмотрена </w:t>
            </w:r>
            <w:r w:rsidRPr="00A110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тя бы одна из следующих характеристик</w:t>
            </w: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</w:t>
            </w:r>
          </w:p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высота более чем 100 метров</w:t>
            </w:r>
          </w:p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пролеты более чем 100 метров</w:t>
            </w:r>
          </w:p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наличие консоли более чем 20 метров</w:t>
            </w:r>
          </w:p>
          <w:p w:rsidR="00A110A1" w:rsidRPr="00A110A1" w:rsidRDefault="00A110A1" w:rsidP="00A110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110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A110A1" w:rsidRDefault="00A110A1">
      <w:bookmarkStart w:id="0" w:name="_GoBack"/>
      <w:bookmarkEnd w:id="0"/>
    </w:p>
    <w:sectPr w:rsidR="00A110A1" w:rsidSect="00A110A1">
      <w:footerReference w:type="default" r:id="rId7"/>
      <w:pgSz w:w="11909" w:h="16834"/>
      <w:pgMar w:top="709" w:right="710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44" w:rsidRDefault="008E218D">
      <w:pPr>
        <w:spacing w:line="240" w:lineRule="auto"/>
      </w:pPr>
      <w:r>
        <w:separator/>
      </w:r>
    </w:p>
  </w:endnote>
  <w:endnote w:type="continuationSeparator" w:id="0">
    <w:p w:rsidR="00B06144" w:rsidRDefault="008E2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1E" w:rsidRDefault="00395E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10A1">
      <w:rPr>
        <w:noProof/>
      </w:rPr>
      <w:t>4</w:t>
    </w:r>
    <w:r>
      <w:fldChar w:fldCharType="end"/>
    </w:r>
  </w:p>
  <w:p w:rsidR="006B4E1E" w:rsidRDefault="00A11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44" w:rsidRDefault="008E218D">
      <w:pPr>
        <w:spacing w:line="240" w:lineRule="auto"/>
      </w:pPr>
      <w:r>
        <w:separator/>
      </w:r>
    </w:p>
  </w:footnote>
  <w:footnote w:type="continuationSeparator" w:id="0">
    <w:p w:rsidR="00B06144" w:rsidRDefault="008E21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74"/>
    <w:rsid w:val="000E387B"/>
    <w:rsid w:val="00395EC8"/>
    <w:rsid w:val="00843074"/>
    <w:rsid w:val="008E218D"/>
    <w:rsid w:val="00A110A1"/>
    <w:rsid w:val="00B06144"/>
    <w:rsid w:val="00B16893"/>
    <w:rsid w:val="00BC0DB2"/>
    <w:rsid w:val="00D41111"/>
    <w:rsid w:val="00D44C42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76797-6A57-42E5-B890-4EB78CD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C8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5EC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5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EC8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395EC8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A11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1D41-B5D6-4B83-958D-3531CF25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4</Words>
  <Characters>7469</Characters>
  <Application>Microsoft Office Word</Application>
  <DocSecurity>0</DocSecurity>
  <Lines>373</Lines>
  <Paragraphs>154</Paragraphs>
  <ScaleCrop>false</ScaleCrop>
  <Company>ТЕХНОПРОГРЕСС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Агапеева Елена</cp:lastModifiedBy>
  <cp:revision>8</cp:revision>
  <dcterms:created xsi:type="dcterms:W3CDTF">2017-07-11T12:00:00Z</dcterms:created>
  <dcterms:modified xsi:type="dcterms:W3CDTF">2017-09-06T06:05:00Z</dcterms:modified>
</cp:coreProperties>
</file>